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64706"/>
    <w:rsid w:val="00896ED8"/>
    <w:rsid w:val="009259BE"/>
    <w:rsid w:val="00960D42"/>
    <w:rsid w:val="009C4BFE"/>
    <w:rsid w:val="00A05EC0"/>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85505-9DAB-460D-977E-269F4E90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BBF5-EA15-42F1-A8F0-2CEE8ADE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K. Vize</cp:lastModifiedBy>
  <cp:revision>2</cp:revision>
  <cp:lastPrinted>2017-06-02T08:40:00Z</cp:lastPrinted>
  <dcterms:created xsi:type="dcterms:W3CDTF">2019-09-12T15:12:00Z</dcterms:created>
  <dcterms:modified xsi:type="dcterms:W3CDTF">2019-09-12T15:12:00Z</dcterms:modified>
</cp:coreProperties>
</file>